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D557B9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A257F8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SEGURIDAD PUBLICA, </w:t>
                  </w:r>
                  <w:r w:rsidR="00295A4A">
                    <w:rPr>
                      <w:u w:val="single"/>
                      <w:lang w:val="es-ES"/>
                    </w:rPr>
                    <w:t>TRANSITO Y VIALIDAD</w:t>
                  </w:r>
                  <w:r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A257F8">
                    <w:rPr>
                      <w:u w:val="single"/>
                      <w:lang w:val="es-ES"/>
                    </w:rPr>
                    <w:t>15 DE OCTUBRE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D557B9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A257F8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A257F8" w:rsidP="00A257F8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RPr="00232FBF" w:rsidTr="003205F2">
        <w:trPr>
          <w:trHeight w:val="4002"/>
        </w:trPr>
        <w:tc>
          <w:tcPr>
            <w:tcW w:w="1809" w:type="dxa"/>
          </w:tcPr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739-01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09-04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09-05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09-06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09-07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09-08</w:t>
            </w:r>
          </w:p>
          <w:p w:rsidR="003205F2" w:rsidRDefault="003205F2" w:rsidP="00C03706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232FBF" w:rsidRPr="009F6129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F6129">
              <w:rPr>
                <w:sz w:val="18"/>
                <w:szCs w:val="18"/>
                <w:lang w:val="en-US"/>
              </w:rPr>
              <w:t>TORRETA BASICA</w:t>
            </w:r>
          </w:p>
          <w:p w:rsidR="00232FBF" w:rsidRP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2FBF">
              <w:rPr>
                <w:sz w:val="18"/>
                <w:szCs w:val="18"/>
                <w:lang w:val="en-US"/>
              </w:rPr>
              <w:t>RADIO MOTOROLA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2FBF">
              <w:rPr>
                <w:sz w:val="18"/>
                <w:szCs w:val="18"/>
                <w:lang w:val="en-US"/>
              </w:rPr>
              <w:t>RADIO PORATIL KENWOOD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2FBF">
              <w:rPr>
                <w:sz w:val="18"/>
                <w:szCs w:val="18"/>
                <w:lang w:val="en-US"/>
              </w:rPr>
              <w:t>RADIO PORATIL KENWOOD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2FBF">
              <w:rPr>
                <w:sz w:val="18"/>
                <w:szCs w:val="18"/>
                <w:lang w:val="en-US"/>
              </w:rPr>
              <w:t>RADIO PORATIL KENWOOD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2FBF">
              <w:rPr>
                <w:sz w:val="18"/>
                <w:szCs w:val="18"/>
                <w:lang w:val="en-US"/>
              </w:rPr>
              <w:t>RADIO PORATIL KENWOOD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32FBF">
              <w:rPr>
                <w:sz w:val="18"/>
                <w:szCs w:val="18"/>
              </w:rPr>
              <w:t>CHALECO DE MAYA COLOR NARANJA CON RAYAS AMARILLAS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32FBF">
              <w:rPr>
                <w:sz w:val="18"/>
                <w:szCs w:val="18"/>
              </w:rPr>
              <w:t>CHALECO DE MAYA COLOR NARANJA CON RAYAS AMARILLAS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32FBF">
              <w:rPr>
                <w:sz w:val="18"/>
                <w:szCs w:val="18"/>
              </w:rPr>
              <w:t>CHALECO DE MAYA COLOR NARANJA CON RAYAS AMARILLAS</w:t>
            </w:r>
          </w:p>
          <w:p w:rsidR="00232FBF" w:rsidRP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32FBF" w:rsidRPr="009F6129" w:rsidRDefault="00232FBF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7FXJ0093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101205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101208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101206</w:t>
            </w:r>
          </w:p>
          <w:p w:rsid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101202</w:t>
            </w:r>
          </w:p>
          <w:p w:rsidR="00232FBF" w:rsidRPr="00232FBF" w:rsidRDefault="00232F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205F2" w:rsidRPr="00232FBF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</w:tr>
    </w:tbl>
    <w:p w:rsidR="006E259A" w:rsidRPr="00232FBF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D557B9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</w:t>
                  </w:r>
                  <w:r>
                    <w:rPr>
                      <w:u w:val="single"/>
                      <w:lang w:val="es-ES"/>
                    </w:rPr>
                    <w:t xml:space="preserve">SILVA </w:t>
                  </w:r>
                  <w:r>
                    <w:rPr>
                      <w:u w:val="single"/>
                      <w:lang w:val="es-ES"/>
                    </w:rPr>
                    <w:t>DESILOS</w:t>
                  </w:r>
                  <w:r w:rsidR="00A257F8">
                    <w:rPr>
                      <w:u w:val="single"/>
                      <w:lang w:val="es-ES"/>
                    </w:rPr>
                    <w:t>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CA2E28" w:rsidRPr="00CA2E28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B9" w:rsidRDefault="00D557B9" w:rsidP="00B506ED">
      <w:pPr>
        <w:spacing w:after="0" w:line="240" w:lineRule="auto"/>
      </w:pPr>
      <w:r>
        <w:separator/>
      </w:r>
    </w:p>
  </w:endnote>
  <w:endnote w:type="continuationSeparator" w:id="0">
    <w:p w:rsidR="00D557B9" w:rsidRDefault="00D557B9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B9" w:rsidRDefault="00D557B9" w:rsidP="00B506ED">
      <w:pPr>
        <w:spacing w:after="0" w:line="240" w:lineRule="auto"/>
      </w:pPr>
      <w:r>
        <w:separator/>
      </w:r>
    </w:p>
  </w:footnote>
  <w:footnote w:type="continuationSeparator" w:id="0">
    <w:p w:rsidR="00D557B9" w:rsidRDefault="00D557B9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D557B9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42E8E"/>
    <w:rsid w:val="001A5069"/>
    <w:rsid w:val="00232FBF"/>
    <w:rsid w:val="00295A4A"/>
    <w:rsid w:val="003205F2"/>
    <w:rsid w:val="00320E33"/>
    <w:rsid w:val="003407CB"/>
    <w:rsid w:val="003649DE"/>
    <w:rsid w:val="00446F68"/>
    <w:rsid w:val="00542EA6"/>
    <w:rsid w:val="006E259A"/>
    <w:rsid w:val="007A0AF6"/>
    <w:rsid w:val="008D3BCD"/>
    <w:rsid w:val="00915A01"/>
    <w:rsid w:val="009F6129"/>
    <w:rsid w:val="00A11A21"/>
    <w:rsid w:val="00A257F8"/>
    <w:rsid w:val="00A50C2F"/>
    <w:rsid w:val="00A76DC3"/>
    <w:rsid w:val="00A81808"/>
    <w:rsid w:val="00B42CBF"/>
    <w:rsid w:val="00B506ED"/>
    <w:rsid w:val="00B63ACD"/>
    <w:rsid w:val="00C03706"/>
    <w:rsid w:val="00CA2E28"/>
    <w:rsid w:val="00CC03AE"/>
    <w:rsid w:val="00D557B9"/>
    <w:rsid w:val="00E13473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553D-9D47-4F9C-A862-642CAFD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1</cp:revision>
  <cp:lastPrinted>2014-01-28T18:00:00Z</cp:lastPrinted>
  <dcterms:created xsi:type="dcterms:W3CDTF">2013-10-17T23:49:00Z</dcterms:created>
  <dcterms:modified xsi:type="dcterms:W3CDTF">2015-10-15T15:00:00Z</dcterms:modified>
</cp:coreProperties>
</file>